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85C4" w14:textId="34F616F6" w:rsidR="00DB121F" w:rsidRPr="00C64876" w:rsidRDefault="001634C9" w:rsidP="00C64876">
      <w:pPr>
        <w:pStyle w:val="Normal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OLE DE </w:t>
      </w:r>
      <w:r w:rsidR="00D306FA">
        <w:rPr>
          <w:b/>
          <w:sz w:val="24"/>
          <w:szCs w:val="24"/>
        </w:rPr>
        <w:t>FREQUÊNCI</w:t>
      </w:r>
      <w:r w:rsidR="00986848">
        <w:rPr>
          <w:b/>
          <w:sz w:val="24"/>
          <w:szCs w:val="24"/>
        </w:rPr>
        <w:t xml:space="preserve">A ESTÁGIO CURRICULAR DE </w:t>
      </w:r>
      <w:r w:rsidR="004F059F">
        <w:rPr>
          <w:b/>
          <w:sz w:val="24"/>
          <w:szCs w:val="24"/>
        </w:rPr>
        <w:t>FISIOTERAPIA</w:t>
      </w:r>
    </w:p>
    <w:p w14:paraId="79EDAB4F" w14:textId="6248AEF3" w:rsidR="00DB121F" w:rsidRPr="00C64876" w:rsidRDefault="00DB121F" w:rsidP="00DB121F">
      <w:pPr>
        <w:spacing w:after="0" w:line="360" w:lineRule="auto"/>
        <w:rPr>
          <w:rFonts w:ascii="Arial" w:hAnsi="Arial" w:cs="Arial"/>
        </w:rPr>
      </w:pPr>
      <w:r w:rsidRPr="00C64876">
        <w:rPr>
          <w:rFonts w:ascii="Arial" w:hAnsi="Arial" w:cs="Arial"/>
        </w:rPr>
        <w:t>Nome do estagiário: ___________________________________________________</w:t>
      </w:r>
      <w:r w:rsidR="008646EE">
        <w:rPr>
          <w:rFonts w:ascii="Arial" w:hAnsi="Arial" w:cs="Arial"/>
        </w:rPr>
        <w:t>______________________________________________</w:t>
      </w:r>
      <w:r w:rsidRPr="00C64876">
        <w:rPr>
          <w:rFonts w:ascii="Arial" w:hAnsi="Arial" w:cs="Arial"/>
        </w:rPr>
        <w:t xml:space="preserve"> </w:t>
      </w:r>
    </w:p>
    <w:p w14:paraId="2DD1E053" w14:textId="451B6789" w:rsidR="00DB121F" w:rsidRPr="00C64876" w:rsidRDefault="00DB121F" w:rsidP="00DB121F">
      <w:pPr>
        <w:spacing w:after="0" w:line="360" w:lineRule="auto"/>
        <w:rPr>
          <w:rFonts w:ascii="Arial" w:hAnsi="Arial" w:cs="Arial"/>
        </w:rPr>
      </w:pPr>
      <w:r w:rsidRPr="00C64876">
        <w:rPr>
          <w:rFonts w:ascii="Arial" w:hAnsi="Arial" w:cs="Arial"/>
        </w:rPr>
        <w:t>Local do estágio: ____________________________________________________</w:t>
      </w:r>
      <w:r w:rsidR="008646EE">
        <w:rPr>
          <w:rFonts w:ascii="Arial" w:hAnsi="Arial" w:cs="Arial"/>
        </w:rPr>
        <w:t>________________________________________________</w:t>
      </w:r>
      <w:r w:rsidRPr="00C64876">
        <w:rPr>
          <w:rFonts w:ascii="Arial" w:hAnsi="Arial" w:cs="Arial"/>
        </w:rPr>
        <w:t xml:space="preserve"> </w:t>
      </w:r>
    </w:p>
    <w:p w14:paraId="679795E9" w14:textId="640AC970" w:rsidR="00DB121F" w:rsidRPr="00C64876" w:rsidRDefault="00DB121F" w:rsidP="00DB121F">
      <w:pPr>
        <w:spacing w:after="0" w:line="360" w:lineRule="auto"/>
        <w:rPr>
          <w:rFonts w:ascii="Arial" w:hAnsi="Arial" w:cs="Arial"/>
        </w:rPr>
      </w:pPr>
      <w:r w:rsidRPr="00C64876">
        <w:rPr>
          <w:rFonts w:ascii="Arial" w:hAnsi="Arial" w:cs="Arial"/>
        </w:rPr>
        <w:t>Nome do Supervisor: __________________________________________________</w:t>
      </w:r>
      <w:r w:rsidR="008646EE">
        <w:rPr>
          <w:rFonts w:ascii="Arial" w:hAnsi="Arial" w:cs="Arial"/>
        </w:rPr>
        <w:t>_______________________________________________</w:t>
      </w:r>
      <w:r w:rsidRPr="00C64876">
        <w:rPr>
          <w:rFonts w:ascii="Arial" w:hAnsi="Arial" w:cs="Arial"/>
        </w:rPr>
        <w:t xml:space="preserve"> </w:t>
      </w:r>
    </w:p>
    <w:p w14:paraId="3D5EE99B" w14:textId="5F1AF935" w:rsidR="00DB121F" w:rsidRPr="00C64876" w:rsidRDefault="00DB121F" w:rsidP="00DB121F">
      <w:pPr>
        <w:spacing w:after="0" w:line="360" w:lineRule="auto"/>
        <w:rPr>
          <w:rFonts w:ascii="Arial" w:hAnsi="Arial" w:cs="Arial"/>
        </w:rPr>
      </w:pPr>
      <w:r w:rsidRPr="00C64876">
        <w:rPr>
          <w:rFonts w:ascii="Arial" w:hAnsi="Arial" w:cs="Arial"/>
        </w:rPr>
        <w:t>Nome do Orientador: __________________________________________________</w:t>
      </w:r>
      <w:r w:rsidR="008646EE">
        <w:rPr>
          <w:rFonts w:ascii="Arial" w:hAnsi="Arial" w:cs="Arial"/>
        </w:rPr>
        <w:t>_______________________________________________</w:t>
      </w:r>
      <w:r w:rsidRPr="00C64876">
        <w:rPr>
          <w:rFonts w:ascii="Arial" w:hAnsi="Arial" w:cs="Arial"/>
        </w:rPr>
        <w:t xml:space="preserve"> </w:t>
      </w:r>
    </w:p>
    <w:p w14:paraId="4DA8A917" w14:textId="200007A2" w:rsidR="001634C9" w:rsidRPr="00C64876" w:rsidRDefault="00DB121F" w:rsidP="00DB121F">
      <w:pPr>
        <w:spacing w:after="0" w:line="360" w:lineRule="auto"/>
        <w:rPr>
          <w:rFonts w:ascii="Arial" w:hAnsi="Arial" w:cs="Arial"/>
        </w:rPr>
      </w:pPr>
      <w:r w:rsidRPr="00C64876">
        <w:rPr>
          <w:rFonts w:ascii="Arial" w:hAnsi="Arial" w:cs="Arial"/>
        </w:rPr>
        <w:t>Período previsto de estágio: _____/_____/_______ a _____/_____/_______.</w:t>
      </w:r>
    </w:p>
    <w:tbl>
      <w:tblPr>
        <w:tblStyle w:val="TableGrid"/>
        <w:tblW w:w="14536" w:type="dxa"/>
        <w:tblInd w:w="60" w:type="dxa"/>
        <w:tblCellMar>
          <w:top w:w="49" w:type="dxa"/>
          <w:left w:w="70" w:type="dxa"/>
          <w:bottom w:w="6" w:type="dxa"/>
          <w:right w:w="5" w:type="dxa"/>
        </w:tblCellMar>
        <w:tblLook w:val="04A0" w:firstRow="1" w:lastRow="0" w:firstColumn="1" w:lastColumn="0" w:noHBand="0" w:noVBand="1"/>
      </w:tblPr>
      <w:tblGrid>
        <w:gridCol w:w="942"/>
        <w:gridCol w:w="1899"/>
        <w:gridCol w:w="1772"/>
        <w:gridCol w:w="2207"/>
        <w:gridCol w:w="2329"/>
        <w:gridCol w:w="2552"/>
        <w:gridCol w:w="2835"/>
      </w:tblGrid>
      <w:tr w:rsidR="0023711B" w:rsidRPr="00C64876" w14:paraId="380CB9E2" w14:textId="77777777" w:rsidTr="00C64876">
        <w:trPr>
          <w:trHeight w:val="59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DA4D3" w14:textId="77777777" w:rsidR="0023711B" w:rsidRPr="00C64876" w:rsidRDefault="0023711B" w:rsidP="006A1153">
            <w:pPr>
              <w:spacing w:line="259" w:lineRule="auto"/>
              <w:ind w:left="19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ia/Mês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18C8" w14:textId="77777777" w:rsidR="0023711B" w:rsidRPr="00C64876" w:rsidRDefault="0023711B" w:rsidP="006A115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Horário do estágio (entrada/saída)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7A3C" w14:textId="77777777" w:rsidR="0023711B" w:rsidRPr="00C64876" w:rsidRDefault="0023711B" w:rsidP="006A1153">
            <w:pPr>
              <w:spacing w:line="259" w:lineRule="auto"/>
              <w:ind w:left="21" w:right="41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Assinatura do Estagiário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37DF" w14:textId="77777777" w:rsidR="0023711B" w:rsidRPr="00C64876" w:rsidRDefault="0023711B" w:rsidP="006A115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Resumo Atividades da  Semana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A4B51" w14:textId="4BDBC548" w:rsidR="0023711B" w:rsidRPr="00C64876" w:rsidRDefault="0023711B" w:rsidP="00C64876">
            <w:pPr>
              <w:spacing w:line="259" w:lineRule="auto"/>
              <w:ind w:right="68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ta Orientação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2C16" w14:textId="77777777" w:rsidR="0023711B" w:rsidRPr="00C64876" w:rsidRDefault="0023711B" w:rsidP="006A115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ta Próxima Orientação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EA50" w14:textId="77777777" w:rsidR="0023711B" w:rsidRPr="00C64876" w:rsidRDefault="0023711B" w:rsidP="006A1153">
            <w:pPr>
              <w:spacing w:line="259" w:lineRule="auto"/>
              <w:ind w:right="6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Assinatura do Orientador </w:t>
            </w:r>
          </w:p>
        </w:tc>
      </w:tr>
      <w:tr w:rsidR="0023711B" w:rsidRPr="00C64876" w14:paraId="04914506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E8A2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29F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4A72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8EBB5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72EA2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4D950" w14:textId="77777777" w:rsidR="0023711B" w:rsidRPr="00C64876" w:rsidRDefault="0023711B" w:rsidP="006A1153">
            <w:pPr>
              <w:spacing w:line="259" w:lineRule="auto"/>
              <w:ind w:right="19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1B173" w14:textId="77777777" w:rsidR="0023711B" w:rsidRPr="00C64876" w:rsidRDefault="0023711B" w:rsidP="006A1153">
            <w:pPr>
              <w:spacing w:line="259" w:lineRule="auto"/>
              <w:ind w:right="16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</w:tr>
      <w:tr w:rsidR="0023711B" w:rsidRPr="00C64876" w14:paraId="4C4687B9" w14:textId="77777777" w:rsidTr="00C64876">
        <w:trPr>
          <w:trHeight w:val="31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C27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3E1E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899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714F1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B0D3C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78CA9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35BD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3711B" w:rsidRPr="00C64876" w14:paraId="333BCF2B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ABE8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CC1B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0612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A759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CDC3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6FCF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13FE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3711B" w:rsidRPr="00C64876" w14:paraId="381DC228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6609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30B4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D2A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2C1CE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1C4BE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57CBF" w14:textId="77777777" w:rsidR="0023711B" w:rsidRPr="00C64876" w:rsidRDefault="0023711B" w:rsidP="006A1153">
            <w:pPr>
              <w:spacing w:line="259" w:lineRule="auto"/>
              <w:ind w:right="19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F8F6B" w14:textId="77777777" w:rsidR="0023711B" w:rsidRPr="00C64876" w:rsidRDefault="0023711B" w:rsidP="006A1153">
            <w:pPr>
              <w:spacing w:line="259" w:lineRule="auto"/>
              <w:ind w:right="16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</w:tr>
      <w:tr w:rsidR="0023711B" w:rsidRPr="00C64876" w14:paraId="6B504A05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3A8A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14E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D33C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06F0D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11FC9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D4898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6E29C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3711B" w:rsidRPr="00C64876" w14:paraId="07A78DB6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895F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B630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1D84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25C5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E815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E96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ABFB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3711B" w:rsidRPr="00C64876" w14:paraId="76D38AB6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2435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BB8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1335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4D1A3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B3DF2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3DAF" w14:textId="77777777" w:rsidR="0023711B" w:rsidRPr="00C64876" w:rsidRDefault="0023711B" w:rsidP="006A1153">
            <w:pPr>
              <w:spacing w:line="259" w:lineRule="auto"/>
              <w:ind w:right="19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F5B70" w14:textId="77777777" w:rsidR="0023711B" w:rsidRPr="00C64876" w:rsidRDefault="0023711B" w:rsidP="006A1153">
            <w:pPr>
              <w:spacing w:line="259" w:lineRule="auto"/>
              <w:ind w:right="16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</w:tr>
      <w:tr w:rsidR="0023711B" w:rsidRPr="00C64876" w14:paraId="0F5FCF5A" w14:textId="77777777" w:rsidTr="00C64876">
        <w:trPr>
          <w:trHeight w:val="31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CB5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781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E235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1C5C7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D1173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33E6D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E9750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3711B" w:rsidRPr="00C64876" w14:paraId="10405540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69C3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5547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4CCC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D4E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0218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1481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522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3711B" w:rsidRPr="00C64876" w14:paraId="20448AE3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414F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2AFE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546D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EA0B5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801B0" w14:textId="77777777" w:rsidR="0023711B" w:rsidRPr="00C64876" w:rsidRDefault="0023711B" w:rsidP="006A115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B725" w14:textId="77777777" w:rsidR="0023711B" w:rsidRPr="00C64876" w:rsidRDefault="0023711B" w:rsidP="006A1153">
            <w:pPr>
              <w:spacing w:line="259" w:lineRule="auto"/>
              <w:ind w:right="19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FEA19" w14:textId="77777777" w:rsidR="0023711B" w:rsidRPr="00C64876" w:rsidRDefault="0023711B" w:rsidP="006A1153">
            <w:pPr>
              <w:spacing w:line="259" w:lineRule="auto"/>
              <w:ind w:right="16"/>
              <w:jc w:val="center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</w:tr>
      <w:tr w:rsidR="0023711B" w:rsidRPr="00C64876" w14:paraId="12B25B76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D16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E791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6D2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7BFDE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88FB9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E9196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3F81E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3711B" w:rsidRPr="00C64876" w14:paraId="507B5107" w14:textId="77777777" w:rsidTr="00C64876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790F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152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das           às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1DB5" w14:textId="77777777" w:rsidR="0023711B" w:rsidRPr="00C64876" w:rsidRDefault="0023711B" w:rsidP="006A1153">
            <w:pPr>
              <w:spacing w:line="259" w:lineRule="auto"/>
              <w:rPr>
                <w:rFonts w:ascii="Arial" w:hAnsi="Arial" w:cs="Arial"/>
              </w:rPr>
            </w:pPr>
            <w:r w:rsidRPr="00C648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735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68D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6ED7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0BE" w14:textId="77777777" w:rsidR="0023711B" w:rsidRPr="00C64876" w:rsidRDefault="0023711B" w:rsidP="006A115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117D909" w14:textId="77777777" w:rsidR="003427BE" w:rsidRPr="00D87D27" w:rsidRDefault="003427BE" w:rsidP="005D0FD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34BBABE" w14:textId="49811102" w:rsidR="00DB121F" w:rsidRPr="00D87D27" w:rsidRDefault="00DB121F" w:rsidP="00F656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7D27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D87D27">
        <w:rPr>
          <w:rFonts w:ascii="Arial" w:hAnsi="Arial" w:cs="Arial"/>
          <w:sz w:val="24"/>
          <w:szCs w:val="24"/>
        </w:rPr>
        <w:t>_______________________________</w:t>
      </w:r>
    </w:p>
    <w:p w14:paraId="65E562AF" w14:textId="3C319955" w:rsidR="00CC52BD" w:rsidRPr="00C64876" w:rsidRDefault="00DB121F" w:rsidP="00F656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7D27">
        <w:rPr>
          <w:rFonts w:ascii="Arial" w:hAnsi="Arial" w:cs="Arial"/>
          <w:sz w:val="24"/>
          <w:szCs w:val="24"/>
        </w:rPr>
        <w:t>Assinatura do Supervisor Acadêmico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D87D27">
        <w:rPr>
          <w:rFonts w:ascii="Arial" w:hAnsi="Arial" w:cs="Arial"/>
          <w:sz w:val="24"/>
          <w:szCs w:val="24"/>
        </w:rPr>
        <w:t>Assinatura do Superviso</w:t>
      </w:r>
      <w:r>
        <w:rPr>
          <w:rFonts w:ascii="Arial" w:hAnsi="Arial" w:cs="Arial"/>
          <w:sz w:val="24"/>
          <w:szCs w:val="24"/>
        </w:rPr>
        <w:t>r</w:t>
      </w:r>
      <w:r w:rsidRPr="00D87D27">
        <w:rPr>
          <w:rFonts w:ascii="Arial" w:hAnsi="Arial" w:cs="Arial"/>
          <w:sz w:val="24"/>
          <w:szCs w:val="24"/>
        </w:rPr>
        <w:t xml:space="preserve"> de Estágio</w:t>
      </w:r>
    </w:p>
    <w:sectPr w:rsidR="00CC52BD" w:rsidRPr="00C64876" w:rsidSect="007D7C2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0093" w14:textId="77777777" w:rsidR="00A03879" w:rsidRDefault="00A03879" w:rsidP="00F44EB4">
      <w:pPr>
        <w:spacing w:after="0" w:line="240" w:lineRule="auto"/>
      </w:pPr>
      <w:r>
        <w:separator/>
      </w:r>
    </w:p>
  </w:endnote>
  <w:endnote w:type="continuationSeparator" w:id="0">
    <w:p w14:paraId="1E4EB903" w14:textId="77777777" w:rsidR="00A03879" w:rsidRDefault="00A03879" w:rsidP="00F4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06B4" w14:textId="77777777" w:rsidR="00A03879" w:rsidRDefault="00A03879" w:rsidP="00F44EB4">
      <w:pPr>
        <w:spacing w:after="0" w:line="240" w:lineRule="auto"/>
      </w:pPr>
      <w:r>
        <w:separator/>
      </w:r>
    </w:p>
  </w:footnote>
  <w:footnote w:type="continuationSeparator" w:id="0">
    <w:p w14:paraId="29C76A94" w14:textId="77777777" w:rsidR="00A03879" w:rsidRDefault="00A03879" w:rsidP="00F4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EB50" w14:textId="7D2ABE96" w:rsidR="003427BE" w:rsidRPr="00B41964" w:rsidRDefault="004F059F" w:rsidP="003427BE">
    <w:pPr>
      <w:pStyle w:val="Cabealho"/>
      <w:jc w:val="right"/>
      <w:rPr>
        <w:b/>
        <w:bCs/>
        <w:color w:val="8496B0" w:themeColor="text2" w:themeTint="99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B996E2" wp14:editId="2F6825DB">
          <wp:simplePos x="0" y="0"/>
          <wp:positionH relativeFrom="column">
            <wp:posOffset>7625080</wp:posOffset>
          </wp:positionH>
          <wp:positionV relativeFrom="paragraph">
            <wp:posOffset>-268605</wp:posOffset>
          </wp:positionV>
          <wp:extent cx="2342515" cy="657860"/>
          <wp:effectExtent l="0" t="0" r="635" b="8890"/>
          <wp:wrapTight wrapText="bothSides">
            <wp:wrapPolygon edited="0">
              <wp:start x="0" y="0"/>
              <wp:lineTo x="0" y="21266"/>
              <wp:lineTo x="21430" y="21266"/>
              <wp:lineTo x="2143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848">
      <w:t xml:space="preserve">   </w:t>
    </w:r>
    <w:r w:rsidR="003427BE" w:rsidRPr="00B41964">
      <w:rPr>
        <w:b/>
        <w:bCs/>
        <w:color w:val="2E74B5" w:themeColor="accent5" w:themeShade="BF"/>
        <w:sz w:val="32"/>
        <w:szCs w:val="32"/>
      </w:rPr>
      <w:ptab w:relativeTo="margin" w:alignment="right" w:leader="none"/>
    </w:r>
  </w:p>
  <w:p w14:paraId="19E8B2BC" w14:textId="223813FB" w:rsidR="00F44EB4" w:rsidRDefault="003427BE">
    <w:pPr>
      <w:pStyle w:val="Cabealho"/>
    </w:pPr>
    <w:r w:rsidRPr="009229C3">
      <w:rPr>
        <w:color w:val="A6A6A6" w:themeColor="background1" w:themeShade="A6"/>
      </w:rPr>
      <w:t xml:space="preserve">                                       </w:t>
    </w:r>
    <w:r>
      <w:rPr>
        <w:color w:val="A6A6A6" w:themeColor="background1" w:themeShade="A6"/>
      </w:rPr>
      <w:t xml:space="preserve">   </w:t>
    </w:r>
  </w:p>
  <w:p w14:paraId="39717AA7" w14:textId="77777777" w:rsidR="00F44EB4" w:rsidRDefault="00F44E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1F"/>
    <w:rsid w:val="0008206B"/>
    <w:rsid w:val="000D4195"/>
    <w:rsid w:val="00145922"/>
    <w:rsid w:val="001634C9"/>
    <w:rsid w:val="001A3F35"/>
    <w:rsid w:val="0023711B"/>
    <w:rsid w:val="003427BE"/>
    <w:rsid w:val="003A26D4"/>
    <w:rsid w:val="003D550B"/>
    <w:rsid w:val="00407497"/>
    <w:rsid w:val="004F059F"/>
    <w:rsid w:val="005D0FDE"/>
    <w:rsid w:val="00613293"/>
    <w:rsid w:val="006D4C91"/>
    <w:rsid w:val="007D4E58"/>
    <w:rsid w:val="007D7C20"/>
    <w:rsid w:val="008646EE"/>
    <w:rsid w:val="00891301"/>
    <w:rsid w:val="008E09FC"/>
    <w:rsid w:val="00903E0B"/>
    <w:rsid w:val="00986848"/>
    <w:rsid w:val="009B55EA"/>
    <w:rsid w:val="00A03879"/>
    <w:rsid w:val="00A54691"/>
    <w:rsid w:val="00BB38A4"/>
    <w:rsid w:val="00BC6E58"/>
    <w:rsid w:val="00C51EEA"/>
    <w:rsid w:val="00C64876"/>
    <w:rsid w:val="00C82083"/>
    <w:rsid w:val="00CC52BD"/>
    <w:rsid w:val="00D306FA"/>
    <w:rsid w:val="00DB121F"/>
    <w:rsid w:val="00E62D9D"/>
    <w:rsid w:val="00EF67D1"/>
    <w:rsid w:val="00F44EB4"/>
    <w:rsid w:val="00F6562C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A620"/>
  <w15:docId w15:val="{47F3934E-EE7D-4DC9-89ED-19E2D530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99"/>
    <w:rsid w:val="00DB121F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4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EB4"/>
  </w:style>
  <w:style w:type="paragraph" w:styleId="Rodap">
    <w:name w:val="footer"/>
    <w:basedOn w:val="Normal"/>
    <w:link w:val="RodapChar"/>
    <w:uiPriority w:val="99"/>
    <w:unhideWhenUsed/>
    <w:rsid w:val="00F44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EB4"/>
  </w:style>
  <w:style w:type="table" w:customStyle="1" w:styleId="TableGrid">
    <w:name w:val="TableGrid"/>
    <w:rsid w:val="0023711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5DA8-8D62-4366-BA5F-44D5777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Tursi Braga</dc:creator>
  <cp:lastModifiedBy>Juliana Possatto Takahashi</cp:lastModifiedBy>
  <cp:revision>3</cp:revision>
  <dcterms:created xsi:type="dcterms:W3CDTF">2023-01-18T02:39:00Z</dcterms:created>
  <dcterms:modified xsi:type="dcterms:W3CDTF">2023-03-23T19:42:00Z</dcterms:modified>
</cp:coreProperties>
</file>